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6A" w:rsidRPr="00944C0C" w:rsidRDefault="00944C0C" w:rsidP="00944C0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944C0C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مهندسی نساجی گرایشها و مقاطع </w:t>
      </w: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1890"/>
        <w:gridCol w:w="990"/>
        <w:gridCol w:w="1800"/>
        <w:gridCol w:w="2898"/>
      </w:tblGrid>
      <w:tr w:rsidR="001F13F6" w:rsidRPr="001F13F6" w:rsidTr="001F13F6">
        <w:tc>
          <w:tcPr>
            <w:tcW w:w="1008" w:type="dxa"/>
          </w:tcPr>
          <w:p w:rsidR="008C1788" w:rsidRPr="001F13F6" w:rsidRDefault="008C1788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عنوان رشته گرایش</w:t>
            </w:r>
          </w:p>
        </w:tc>
        <w:tc>
          <w:tcPr>
            <w:tcW w:w="990" w:type="dxa"/>
          </w:tcPr>
          <w:p w:rsidR="008C1788" w:rsidRPr="001F13F6" w:rsidRDefault="008C1788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مقطع</w:t>
            </w:r>
          </w:p>
        </w:tc>
        <w:tc>
          <w:tcPr>
            <w:tcW w:w="1890" w:type="dxa"/>
          </w:tcPr>
          <w:p w:rsidR="008C1788" w:rsidRPr="001F13F6" w:rsidRDefault="008C1788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عنوان برنامه درسی در حال اجرا</w:t>
            </w:r>
          </w:p>
        </w:tc>
        <w:tc>
          <w:tcPr>
            <w:tcW w:w="990" w:type="dxa"/>
          </w:tcPr>
          <w:p w:rsidR="008C1788" w:rsidRPr="001F13F6" w:rsidRDefault="008C1788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تاریخ تصویب</w:t>
            </w:r>
          </w:p>
        </w:tc>
        <w:tc>
          <w:tcPr>
            <w:tcW w:w="1800" w:type="dxa"/>
          </w:tcPr>
          <w:p w:rsidR="008C1788" w:rsidRPr="001F13F6" w:rsidRDefault="008C1788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ورودی/های مشمول</w:t>
            </w:r>
          </w:p>
        </w:tc>
        <w:tc>
          <w:tcPr>
            <w:tcW w:w="2898" w:type="dxa"/>
          </w:tcPr>
          <w:p w:rsidR="008C1788" w:rsidRPr="001F13F6" w:rsidRDefault="008C1788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لینک دانلود</w:t>
            </w:r>
          </w:p>
        </w:tc>
      </w:tr>
      <w:tr w:rsidR="001F13F6" w:rsidRPr="001F13F6" w:rsidTr="001F13F6">
        <w:tc>
          <w:tcPr>
            <w:tcW w:w="1008" w:type="dxa"/>
          </w:tcPr>
          <w:p w:rsidR="008C1788" w:rsidRPr="001F13F6" w:rsidRDefault="001A3F45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F13F6">
              <w:rPr>
                <w:rFonts w:cs="B Nazanin" w:hint="cs"/>
                <w:sz w:val="20"/>
                <w:szCs w:val="20"/>
                <w:rtl/>
                <w:lang w:bidi="fa-IR"/>
              </w:rPr>
              <w:t>مهندسی نساجی</w:t>
            </w:r>
          </w:p>
        </w:tc>
        <w:tc>
          <w:tcPr>
            <w:tcW w:w="990" w:type="dxa"/>
          </w:tcPr>
          <w:p w:rsidR="008C1788" w:rsidRPr="001F13F6" w:rsidRDefault="009858A9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890" w:type="dxa"/>
          </w:tcPr>
          <w:p w:rsidR="001A3F45" w:rsidRPr="001F13F6" w:rsidRDefault="001A3F45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مهندسی نساجی در پنج گرایش مهندسی شیمی نساجی، مهندسی الیاف، مهندسی فناوری نساجی، مهندسی پوشاک، مهندسی منسوجات صنعتی</w:t>
            </w:r>
          </w:p>
          <w:p w:rsidR="008C1788" w:rsidRPr="001F13F6" w:rsidRDefault="001A3F45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مصوبه هشتصد و سیزدهمین جلسه شورای برنامه ریزی آموزش عالی وزارت علوم تحقیقات و فناوری</w:t>
            </w:r>
          </w:p>
        </w:tc>
        <w:tc>
          <w:tcPr>
            <w:tcW w:w="990" w:type="dxa"/>
          </w:tcPr>
          <w:p w:rsidR="008C1788" w:rsidRPr="001F13F6" w:rsidRDefault="001A3F45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19/9/91</w:t>
            </w:r>
          </w:p>
        </w:tc>
        <w:tc>
          <w:tcPr>
            <w:tcW w:w="1800" w:type="dxa"/>
          </w:tcPr>
          <w:p w:rsidR="008C1788" w:rsidRPr="001F13F6" w:rsidRDefault="001A3F45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13F6">
              <w:rPr>
                <w:rFonts w:cs="B Nazanin" w:hint="cs"/>
                <w:sz w:val="20"/>
                <w:szCs w:val="20"/>
                <w:rtl/>
              </w:rPr>
              <w:t>ورودی های 92 به بعد</w:t>
            </w:r>
          </w:p>
        </w:tc>
        <w:tc>
          <w:tcPr>
            <w:tcW w:w="2898" w:type="dxa"/>
          </w:tcPr>
          <w:p w:rsidR="008C1788" w:rsidRDefault="00270815" w:rsidP="0027081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270815">
              <w:rPr>
                <w:rFonts w:cs="B Nazanin"/>
                <w:sz w:val="16"/>
                <w:szCs w:val="16"/>
              </w:rPr>
              <w:t>http://hes.msrt.ir/GetFile.php?ClassName=Education&amp;FileIndex=Educ_1318&amp;URL=/T_Education/Educ_1318_0.pdf</w:t>
            </w:r>
          </w:p>
          <w:p w:rsidR="00270815" w:rsidRDefault="00270815" w:rsidP="00270815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  <w:p w:rsidR="00270815" w:rsidRDefault="00270815" w:rsidP="00270815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  <w:p w:rsidR="00270815" w:rsidRDefault="00270815" w:rsidP="00270815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  <w:p w:rsidR="00270815" w:rsidRDefault="00054609" w:rsidP="0027081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درس صفحه کلی همه مقاطع و گرایشها:</w:t>
            </w:r>
          </w:p>
          <w:p w:rsidR="00270815" w:rsidRPr="00270815" w:rsidRDefault="00270815" w:rsidP="0027081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270815">
              <w:rPr>
                <w:rFonts w:cs="B Nazanin"/>
                <w:sz w:val="16"/>
                <w:szCs w:val="16"/>
              </w:rPr>
              <w:t>https://www.msrt.ir/fa/grid/283/%D9%8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</w:p>
          <w:p w:rsidR="00270815" w:rsidRPr="005B0DA7" w:rsidRDefault="00270815" w:rsidP="0027081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270815">
              <w:rPr>
                <w:rFonts w:cs="B Nazanin"/>
                <w:sz w:val="16"/>
                <w:szCs w:val="16"/>
                <w:rtl/>
              </w:rPr>
              <w:t>4%</w:t>
            </w:r>
            <w:r w:rsidRPr="00270815">
              <w:rPr>
                <w:rFonts w:cs="B Nazanin"/>
                <w:sz w:val="16"/>
                <w:szCs w:val="16"/>
              </w:rPr>
              <w:t>DB%8C%D8%B3%D8%AA-%DA%A9%D8%A7%D9%85%D9%84-%D8%B1%D8%B4%D8%AA%D9%87-%D9%87%D8%A7?GridSearch%5BpageSize%5D=25%26GridSearch%5Bsearch%5D%3D%26page%3D218%26per-page%3D25&amp;page=55&amp;per-page=25&amp;sort=-column0</w:t>
            </w:r>
          </w:p>
        </w:tc>
      </w:tr>
      <w:tr w:rsidR="001F13F6" w:rsidRPr="001F13F6" w:rsidTr="001F13F6">
        <w:tc>
          <w:tcPr>
            <w:tcW w:w="1008" w:type="dxa"/>
          </w:tcPr>
          <w:p w:rsidR="008C1788" w:rsidRPr="001F13F6" w:rsidRDefault="00DC05B8" w:rsidP="00DC05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هندسی نساجی- گرایش </w:t>
            </w:r>
            <w:r w:rsidRPr="00DC05B8">
              <w:rPr>
                <w:rFonts w:cs="B Nazanin"/>
                <w:sz w:val="20"/>
                <w:szCs w:val="20"/>
                <w:rtl/>
              </w:rPr>
              <w:t>ساختارهاي نانوليفي</w:t>
            </w:r>
          </w:p>
        </w:tc>
        <w:tc>
          <w:tcPr>
            <w:tcW w:w="990" w:type="dxa"/>
          </w:tcPr>
          <w:p w:rsidR="008C1788" w:rsidRPr="001F13F6" w:rsidRDefault="00DC05B8" w:rsidP="00DC05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05B8">
              <w:rPr>
                <w:rFonts w:cs="B Nazanin"/>
                <w:sz w:val="20"/>
                <w:szCs w:val="20"/>
                <w:rtl/>
              </w:rPr>
              <w:t xml:space="preserve">کارشناسي ارشد ناپيوسته </w:t>
            </w:r>
          </w:p>
        </w:tc>
        <w:tc>
          <w:tcPr>
            <w:tcW w:w="1890" w:type="dxa"/>
          </w:tcPr>
          <w:p w:rsidR="00C96A1B" w:rsidRDefault="00C96A1B" w:rsidP="00DC05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ره: تحصیلات تکمیلی</w:t>
            </w:r>
          </w:p>
          <w:p w:rsidR="00C96A1B" w:rsidRDefault="00C96A1B" w:rsidP="00C96A1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: مهندسی نساجی</w:t>
            </w:r>
          </w:p>
          <w:p w:rsidR="008C1788" w:rsidRPr="001F13F6" w:rsidRDefault="00DC05B8" w:rsidP="00C96A1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مصوبه جلسه شصت و پنجم مورخ </w:t>
            </w: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 کمیسیون برنامه ریزی وزارت علوم</w:t>
            </w:r>
          </w:p>
        </w:tc>
        <w:tc>
          <w:tcPr>
            <w:tcW w:w="990" w:type="dxa"/>
          </w:tcPr>
          <w:p w:rsidR="008C1788" w:rsidRPr="001F13F6" w:rsidRDefault="00DC05B8" w:rsidP="00DC05B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</w:p>
        </w:tc>
        <w:tc>
          <w:tcPr>
            <w:tcW w:w="1800" w:type="dxa"/>
          </w:tcPr>
          <w:p w:rsidR="008C1788" w:rsidRPr="001F13F6" w:rsidRDefault="008C1788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8" w:type="dxa"/>
          </w:tcPr>
          <w:p w:rsidR="008C1788" w:rsidRPr="005B0DA7" w:rsidRDefault="00EB05A3" w:rsidP="005B0DA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B05A3">
              <w:rPr>
                <w:rFonts w:cs="B Nazanin"/>
                <w:sz w:val="16"/>
                <w:szCs w:val="16"/>
              </w:rPr>
              <w:t>http://hes.msrt.ir/GetFile.php?ClassName=Education&amp;FileIndex=1468743457&amp;URL=/T_Education/1468743457_0.pdf</w:t>
            </w:r>
          </w:p>
        </w:tc>
      </w:tr>
      <w:tr w:rsidR="005B0DA7" w:rsidRPr="001F13F6" w:rsidTr="001F13F6">
        <w:tc>
          <w:tcPr>
            <w:tcW w:w="1008" w:type="dxa"/>
          </w:tcPr>
          <w:p w:rsidR="005B0DA7" w:rsidRPr="001F13F6" w:rsidRDefault="005B0DA7" w:rsidP="005B0DA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B0DA7">
              <w:rPr>
                <w:rFonts w:cs="B Nazanin" w:hint="cs"/>
                <w:sz w:val="20"/>
                <w:szCs w:val="20"/>
                <w:rtl/>
              </w:rPr>
              <w:t>مهندسی نساجی-</w:t>
            </w:r>
            <w:r>
              <w:rPr>
                <w:rFonts w:cs="B Nazanin" w:hint="cs"/>
                <w:sz w:val="20"/>
                <w:szCs w:val="20"/>
                <w:rtl/>
              </w:rPr>
              <w:t>گرایش الیاف</w:t>
            </w:r>
          </w:p>
        </w:tc>
        <w:tc>
          <w:tcPr>
            <w:tcW w:w="990" w:type="dxa"/>
          </w:tcPr>
          <w:p w:rsidR="005B0DA7" w:rsidRPr="001F13F6" w:rsidRDefault="005B0DA7" w:rsidP="005B0DA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B0DA7">
              <w:rPr>
                <w:rFonts w:cs="B Nazanin"/>
                <w:sz w:val="20"/>
                <w:szCs w:val="20"/>
                <w:rtl/>
              </w:rPr>
              <w:t>کارشناسي ارشد ناپيوسته</w:t>
            </w:r>
          </w:p>
        </w:tc>
        <w:tc>
          <w:tcPr>
            <w:tcW w:w="1890" w:type="dxa"/>
          </w:tcPr>
          <w:p w:rsidR="005B0DA7" w:rsidRDefault="005B0DA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ره: تحصیلات تکمیلی</w:t>
            </w:r>
          </w:p>
          <w:p w:rsidR="005B0DA7" w:rsidRDefault="005B0DA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: مهندسی نساجی</w:t>
            </w:r>
          </w:p>
          <w:p w:rsidR="005B0DA7" w:rsidRPr="001F13F6" w:rsidRDefault="005B0DA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مصوبه جلسه شصت و پنجم مورخ </w:t>
            </w: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 کمیسیون برنامه ریزی وزارت علوم</w:t>
            </w:r>
          </w:p>
        </w:tc>
        <w:tc>
          <w:tcPr>
            <w:tcW w:w="990" w:type="dxa"/>
          </w:tcPr>
          <w:p w:rsidR="005B0DA7" w:rsidRPr="001F13F6" w:rsidRDefault="005B0DA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</w:p>
        </w:tc>
        <w:tc>
          <w:tcPr>
            <w:tcW w:w="1800" w:type="dxa"/>
          </w:tcPr>
          <w:p w:rsidR="005B0DA7" w:rsidRPr="001F13F6" w:rsidRDefault="005B0DA7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8" w:type="dxa"/>
          </w:tcPr>
          <w:p w:rsidR="005B0DA7" w:rsidRPr="005B0DA7" w:rsidRDefault="00A77809" w:rsidP="005B0DA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A77809">
              <w:rPr>
                <w:rFonts w:cs="B Nazanin"/>
                <w:sz w:val="16"/>
                <w:szCs w:val="16"/>
              </w:rPr>
              <w:t>http://hes.msrt.ir/GetFile.php?ClassName=Education&amp;FileIndex=1468743457&amp;URL=/T_Education/1468743457_0.pdf</w:t>
            </w:r>
          </w:p>
        </w:tc>
      </w:tr>
      <w:tr w:rsidR="00484DE5" w:rsidRPr="001F13F6" w:rsidTr="001F13F6">
        <w:tc>
          <w:tcPr>
            <w:tcW w:w="1008" w:type="dxa"/>
          </w:tcPr>
          <w:p w:rsidR="00484DE5" w:rsidRPr="001F13F6" w:rsidRDefault="00484DE5" w:rsidP="00484DE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84DE5">
              <w:rPr>
                <w:rFonts w:cs="B Nazanin" w:hint="cs"/>
                <w:sz w:val="20"/>
                <w:szCs w:val="20"/>
                <w:rtl/>
              </w:rPr>
              <w:t xml:space="preserve">مهندسی نساجی-گرایش </w:t>
            </w:r>
            <w:r>
              <w:rPr>
                <w:rFonts w:cs="B Nazanin" w:hint="cs"/>
                <w:sz w:val="20"/>
                <w:szCs w:val="20"/>
                <w:rtl/>
              </w:rPr>
              <w:t>شیمی نساجی و رنگ</w:t>
            </w:r>
          </w:p>
        </w:tc>
        <w:tc>
          <w:tcPr>
            <w:tcW w:w="990" w:type="dxa"/>
          </w:tcPr>
          <w:p w:rsidR="00484DE5" w:rsidRPr="001F13F6" w:rsidRDefault="00484DE5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B0DA7">
              <w:rPr>
                <w:rFonts w:cs="B Nazanin"/>
                <w:sz w:val="20"/>
                <w:szCs w:val="20"/>
                <w:rtl/>
              </w:rPr>
              <w:t>کارشناسي ارشد ناپيوسته</w:t>
            </w:r>
          </w:p>
        </w:tc>
        <w:tc>
          <w:tcPr>
            <w:tcW w:w="1890" w:type="dxa"/>
          </w:tcPr>
          <w:p w:rsidR="00484DE5" w:rsidRDefault="00484DE5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ره: تحصیلات تکمیلی</w:t>
            </w:r>
          </w:p>
          <w:p w:rsidR="00484DE5" w:rsidRDefault="00484DE5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: مهندسی نساجی</w:t>
            </w:r>
          </w:p>
          <w:p w:rsidR="00484DE5" w:rsidRPr="001F13F6" w:rsidRDefault="00484DE5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مصوبه جلسه شصت و پنجم مورخ </w:t>
            </w: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 کمیسیون برنامه ریزی وزارت علوم</w:t>
            </w:r>
          </w:p>
        </w:tc>
        <w:tc>
          <w:tcPr>
            <w:tcW w:w="990" w:type="dxa"/>
          </w:tcPr>
          <w:p w:rsidR="00484DE5" w:rsidRPr="001F13F6" w:rsidRDefault="00484DE5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</w:p>
        </w:tc>
        <w:tc>
          <w:tcPr>
            <w:tcW w:w="1800" w:type="dxa"/>
          </w:tcPr>
          <w:p w:rsidR="00484DE5" w:rsidRPr="001F13F6" w:rsidRDefault="00484DE5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8" w:type="dxa"/>
          </w:tcPr>
          <w:p w:rsidR="00484DE5" w:rsidRPr="001F13F6" w:rsidRDefault="003B6586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B6586">
              <w:rPr>
                <w:rFonts w:cs="B Nazanin"/>
                <w:sz w:val="16"/>
                <w:szCs w:val="16"/>
              </w:rPr>
              <w:t>http://hes.msrt.ir/GetFile.php?ClassName=Education&amp;FileIndex=1468743457&amp;URL=/T_Education/1468743457_0.pdf</w:t>
            </w:r>
          </w:p>
        </w:tc>
      </w:tr>
      <w:tr w:rsidR="00B66659" w:rsidRPr="001F13F6" w:rsidTr="001F13F6">
        <w:tc>
          <w:tcPr>
            <w:tcW w:w="1008" w:type="dxa"/>
          </w:tcPr>
          <w:p w:rsidR="00B66659" w:rsidRPr="00484DE5" w:rsidRDefault="00B66659" w:rsidP="00484DE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تخصصی مهندسی نساجی</w:t>
            </w:r>
          </w:p>
        </w:tc>
        <w:tc>
          <w:tcPr>
            <w:tcW w:w="990" w:type="dxa"/>
          </w:tcPr>
          <w:p w:rsidR="00B66659" w:rsidRPr="005B0DA7" w:rsidRDefault="00B66659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890" w:type="dxa"/>
          </w:tcPr>
          <w:p w:rsidR="00B66659" w:rsidRDefault="00B66659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ره: تحصیلات تکمیلی</w:t>
            </w:r>
          </w:p>
          <w:p w:rsidR="00B66659" w:rsidRDefault="00B66659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: مهندسی نساجی</w:t>
            </w:r>
          </w:p>
          <w:p w:rsidR="00B66659" w:rsidRPr="001F13F6" w:rsidRDefault="00B66659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مصوبه جلسه شصت و پنجم مورخ </w:t>
            </w: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 کمیسیون برنامه ریزی وزارت علوم</w:t>
            </w:r>
          </w:p>
        </w:tc>
        <w:tc>
          <w:tcPr>
            <w:tcW w:w="990" w:type="dxa"/>
          </w:tcPr>
          <w:p w:rsidR="00B66659" w:rsidRPr="001F13F6" w:rsidRDefault="00B66659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</w:p>
        </w:tc>
        <w:tc>
          <w:tcPr>
            <w:tcW w:w="1800" w:type="dxa"/>
          </w:tcPr>
          <w:p w:rsidR="00B66659" w:rsidRPr="001F13F6" w:rsidRDefault="00EE1E4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99</w:t>
            </w:r>
          </w:p>
        </w:tc>
        <w:tc>
          <w:tcPr>
            <w:tcW w:w="2898" w:type="dxa"/>
          </w:tcPr>
          <w:p w:rsidR="00B66659" w:rsidRPr="001F13F6" w:rsidRDefault="002B66EB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B66EB">
              <w:rPr>
                <w:rFonts w:cs="B Nazanin"/>
                <w:sz w:val="16"/>
                <w:szCs w:val="16"/>
              </w:rPr>
              <w:t>http://hes.msrt.ir/GetFile.php?ClassName=Education&amp;FileIndex=1468743457&amp;URL=/T_Education/1468743457_0.pdf</w:t>
            </w:r>
          </w:p>
        </w:tc>
      </w:tr>
      <w:tr w:rsidR="00EE1E47" w:rsidRPr="001F13F6" w:rsidTr="001F13F6">
        <w:tc>
          <w:tcPr>
            <w:tcW w:w="1008" w:type="dxa"/>
          </w:tcPr>
          <w:p w:rsidR="00EE1E47" w:rsidRPr="00484DE5" w:rsidRDefault="00EE1E47" w:rsidP="0054588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588A">
              <w:rPr>
                <w:rFonts w:cs="B Nazanin"/>
                <w:sz w:val="20"/>
                <w:szCs w:val="20"/>
                <w:rtl/>
              </w:rPr>
              <w:t>دکتري تخصصي مهندسي نساج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گرایش شیمی نساجی و علوم الیاف</w:t>
            </w:r>
          </w:p>
        </w:tc>
        <w:tc>
          <w:tcPr>
            <w:tcW w:w="990" w:type="dxa"/>
          </w:tcPr>
          <w:p w:rsidR="00EE1E47" w:rsidRPr="005B0DA7" w:rsidRDefault="00EE1E4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دکتری</w:t>
            </w:r>
          </w:p>
        </w:tc>
        <w:tc>
          <w:tcPr>
            <w:tcW w:w="1890" w:type="dxa"/>
          </w:tcPr>
          <w:p w:rsidR="00EE1E47" w:rsidRDefault="00EE1E4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ره: تحصیلات تکمیلی</w:t>
            </w:r>
          </w:p>
          <w:p w:rsidR="00EE1E47" w:rsidRDefault="00EE1E4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: مهندسی نساجی</w:t>
            </w:r>
          </w:p>
          <w:p w:rsidR="00EE1E47" w:rsidRPr="001F13F6" w:rsidRDefault="00EE1E4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مصوبه جلسه شصت و پنجم مورخ </w:t>
            </w:r>
            <w:r>
              <w:rPr>
                <w:rFonts w:cs="B Nazanin" w:hint="cs"/>
                <w:sz w:val="20"/>
                <w:szCs w:val="20"/>
                <w:rtl/>
              </w:rPr>
              <w:t>5/2/95</w:t>
            </w:r>
            <w:r w:rsidRPr="00DC05B8">
              <w:rPr>
                <w:rFonts w:cs="B Nazanin" w:hint="cs"/>
                <w:sz w:val="20"/>
                <w:szCs w:val="20"/>
                <w:rtl/>
              </w:rPr>
              <w:t xml:space="preserve"> کمیسیون </w:t>
            </w:r>
            <w:r w:rsidRPr="00DC05B8">
              <w:rPr>
                <w:rFonts w:cs="B Nazanin" w:hint="cs"/>
                <w:sz w:val="20"/>
                <w:szCs w:val="20"/>
                <w:rtl/>
              </w:rPr>
              <w:lastRenderedPageBreak/>
              <w:t>برنامه ریزی وزارت علوم</w:t>
            </w:r>
          </w:p>
        </w:tc>
        <w:tc>
          <w:tcPr>
            <w:tcW w:w="990" w:type="dxa"/>
          </w:tcPr>
          <w:p w:rsidR="00EE1E47" w:rsidRPr="001F13F6" w:rsidRDefault="00EE1E4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5/2/95</w:t>
            </w:r>
          </w:p>
        </w:tc>
        <w:tc>
          <w:tcPr>
            <w:tcW w:w="1800" w:type="dxa"/>
          </w:tcPr>
          <w:p w:rsidR="00EE1E47" w:rsidRPr="001F13F6" w:rsidRDefault="00EE1E47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96</w:t>
            </w:r>
          </w:p>
        </w:tc>
        <w:tc>
          <w:tcPr>
            <w:tcW w:w="2898" w:type="dxa"/>
          </w:tcPr>
          <w:p w:rsidR="00EE1E47" w:rsidRPr="005B0DA7" w:rsidRDefault="005D4F8E" w:rsidP="00E03FE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5D4F8E">
              <w:rPr>
                <w:rFonts w:cs="B Nazanin"/>
                <w:sz w:val="16"/>
                <w:szCs w:val="16"/>
              </w:rPr>
              <w:t>http://hes.msrt.ir/GetFile.php?ClassName=Education&amp;FileIndex=1468743457&amp;URL=/T_Education/1468743457_0.pdf</w:t>
            </w:r>
          </w:p>
        </w:tc>
      </w:tr>
      <w:tr w:rsidR="00EE1E47" w:rsidRPr="001F13F6" w:rsidTr="001F13F6">
        <w:tc>
          <w:tcPr>
            <w:tcW w:w="1008" w:type="dxa"/>
          </w:tcPr>
          <w:p w:rsidR="00EE1E47" w:rsidRPr="0054588A" w:rsidRDefault="00EE1E47" w:rsidP="00EE1E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E1E47">
              <w:rPr>
                <w:rFonts w:cs="B Nazanin"/>
                <w:sz w:val="20"/>
                <w:szCs w:val="20"/>
                <w:rtl/>
              </w:rPr>
              <w:lastRenderedPageBreak/>
              <w:t>دکتري تخصصي مهندسي نساجي</w:t>
            </w:r>
            <w:r w:rsidRPr="00EE1E4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E1E4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E1E47">
              <w:rPr>
                <w:rFonts w:cs="B Nazanin" w:hint="cs"/>
                <w:sz w:val="20"/>
                <w:szCs w:val="20"/>
                <w:rtl/>
              </w:rPr>
              <w:t xml:space="preserve"> گرایش شیمی نساجی و علوم الیاف</w:t>
            </w:r>
          </w:p>
        </w:tc>
        <w:tc>
          <w:tcPr>
            <w:tcW w:w="990" w:type="dxa"/>
          </w:tcPr>
          <w:p w:rsidR="00EE1E47" w:rsidRDefault="00EE1E47" w:rsidP="00EE1E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E1E47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890" w:type="dxa"/>
          </w:tcPr>
          <w:p w:rsidR="00EE1E47" w:rsidRDefault="00EE1E47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EE1E47" w:rsidRDefault="00E81BC0" w:rsidP="0090409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2/72</w:t>
            </w:r>
          </w:p>
        </w:tc>
        <w:tc>
          <w:tcPr>
            <w:tcW w:w="1800" w:type="dxa"/>
          </w:tcPr>
          <w:p w:rsidR="00EE1E47" w:rsidRDefault="004477FD" w:rsidP="00E03FE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72</w:t>
            </w:r>
          </w:p>
        </w:tc>
        <w:tc>
          <w:tcPr>
            <w:tcW w:w="2898" w:type="dxa"/>
          </w:tcPr>
          <w:p w:rsidR="00EE1E47" w:rsidRPr="00EE1E47" w:rsidRDefault="005D4F8E" w:rsidP="00E03FE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5D4F8E">
              <w:rPr>
                <w:rFonts w:cs="B Nazanin"/>
                <w:sz w:val="16"/>
                <w:szCs w:val="16"/>
              </w:rPr>
              <w:t>http://hes.msrt.ir/GetFile.php?ClassName=Education&amp;FileIndex=Educ_1029&amp;URL=/T_Education/Educ_1029_0.pdf</w:t>
            </w:r>
          </w:p>
        </w:tc>
      </w:tr>
    </w:tbl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p w:rsidR="008C1788" w:rsidRPr="001F13F6" w:rsidRDefault="008C1788" w:rsidP="00E03FE0">
      <w:pPr>
        <w:bidi/>
        <w:jc w:val="center"/>
        <w:rPr>
          <w:rFonts w:cs="B Nazanin"/>
          <w:sz w:val="20"/>
          <w:szCs w:val="20"/>
        </w:rPr>
      </w:pPr>
    </w:p>
    <w:sectPr w:rsidR="008C1788" w:rsidRPr="001F1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8"/>
    <w:rsid w:val="000369A1"/>
    <w:rsid w:val="00054609"/>
    <w:rsid w:val="00192C6A"/>
    <w:rsid w:val="001A3F45"/>
    <w:rsid w:val="001F13F6"/>
    <w:rsid w:val="00270815"/>
    <w:rsid w:val="002B66EB"/>
    <w:rsid w:val="003B6586"/>
    <w:rsid w:val="004477FD"/>
    <w:rsid w:val="00484DE5"/>
    <w:rsid w:val="0054588A"/>
    <w:rsid w:val="005B0DA7"/>
    <w:rsid w:val="005D4F8E"/>
    <w:rsid w:val="008C1788"/>
    <w:rsid w:val="00944C0C"/>
    <w:rsid w:val="009858A9"/>
    <w:rsid w:val="00A77809"/>
    <w:rsid w:val="00B66659"/>
    <w:rsid w:val="00B863EE"/>
    <w:rsid w:val="00C96A1B"/>
    <w:rsid w:val="00D36681"/>
    <w:rsid w:val="00DC05B8"/>
    <w:rsid w:val="00DC0764"/>
    <w:rsid w:val="00E03FE0"/>
    <w:rsid w:val="00E81BC0"/>
    <w:rsid w:val="00EB05A3"/>
    <w:rsid w:val="00EE1E47"/>
    <w:rsid w:val="00EF653F"/>
    <w:rsid w:val="00F9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79B79-A56E-42BF-93C4-B9FED66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597A-A218-4222-9582-E357728C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Miss-Emamgholipour</cp:lastModifiedBy>
  <cp:revision>2</cp:revision>
  <dcterms:created xsi:type="dcterms:W3CDTF">2022-01-03T07:00:00Z</dcterms:created>
  <dcterms:modified xsi:type="dcterms:W3CDTF">2022-01-03T07:00:00Z</dcterms:modified>
</cp:coreProperties>
</file>